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499F" w14:textId="6E5460E8" w:rsidR="00AD57EB" w:rsidRDefault="009B7188">
      <w:pPr>
        <w:pStyle w:val="NormalWeb"/>
        <w:spacing w:before="0" w:after="0"/>
        <w:jc w:val="center"/>
      </w:pPr>
      <w:bookmarkStart w:id="0" w:name="_GoBack"/>
      <w:bookmarkEnd w:id="0"/>
      <w:r>
        <w:rPr>
          <w:sz w:val="36"/>
          <w:szCs w:val="36"/>
        </w:rPr>
        <w:t>Scott Fulton</w:t>
      </w:r>
    </w:p>
    <w:p w14:paraId="6E67708E" w14:textId="23D53A14" w:rsidR="00AD57EB" w:rsidRPr="006517C6" w:rsidRDefault="009B7188" w:rsidP="00E214E7">
      <w:pPr>
        <w:pStyle w:val="NormalWeb"/>
        <w:spacing w:before="0" w:after="0"/>
        <w:rPr>
          <w:sz w:val="22"/>
          <w:szCs w:val="22"/>
        </w:rPr>
      </w:pPr>
      <w:r w:rsidRPr="006517C6">
        <w:rPr>
          <w:sz w:val="22"/>
          <w:szCs w:val="22"/>
        </w:rPr>
        <w:t>3836 Lancaster Ave</w:t>
      </w:r>
      <w:r w:rsidR="002310C2">
        <w:rPr>
          <w:sz w:val="22"/>
          <w:szCs w:val="22"/>
        </w:rPr>
        <w:t>.</w:t>
      </w:r>
      <w:r w:rsidRPr="006517C6">
        <w:rPr>
          <w:sz w:val="22"/>
          <w:szCs w:val="22"/>
        </w:rPr>
        <w:t xml:space="preserve"> Apt</w:t>
      </w:r>
      <w:r w:rsidR="0040527C">
        <w:rPr>
          <w:sz w:val="22"/>
          <w:szCs w:val="22"/>
        </w:rPr>
        <w:t>.</w:t>
      </w:r>
      <w:r w:rsidRPr="006517C6">
        <w:rPr>
          <w:sz w:val="22"/>
          <w:szCs w:val="22"/>
        </w:rPr>
        <w:t xml:space="preserve"> 2F</w:t>
      </w:r>
      <w:r w:rsidR="00E214E7" w:rsidRPr="006517C6">
        <w:rPr>
          <w:sz w:val="22"/>
          <w:szCs w:val="22"/>
        </w:rPr>
        <w:t xml:space="preserve">  </w:t>
      </w:r>
      <w:r w:rsidR="00463EF4">
        <w:rPr>
          <w:sz w:val="22"/>
          <w:szCs w:val="22"/>
        </w:rPr>
        <w:t xml:space="preserve">           </w:t>
      </w:r>
      <w:r w:rsidR="00E214E7" w:rsidRPr="006517C6">
        <w:rPr>
          <w:sz w:val="22"/>
          <w:szCs w:val="22"/>
        </w:rPr>
        <w:t xml:space="preserve">      </w:t>
      </w:r>
      <w:r w:rsidR="00E214E7" w:rsidRPr="006517C6">
        <w:rPr>
          <w:sz w:val="22"/>
          <w:szCs w:val="22"/>
        </w:rPr>
        <w:tab/>
      </w:r>
      <w:r w:rsidR="00E214E7" w:rsidRPr="006517C6">
        <w:rPr>
          <w:sz w:val="22"/>
          <w:szCs w:val="22"/>
        </w:rPr>
        <w:tab/>
      </w:r>
      <w:r w:rsidR="00E214E7" w:rsidRPr="006517C6">
        <w:rPr>
          <w:sz w:val="22"/>
          <w:szCs w:val="22"/>
        </w:rPr>
        <w:tab/>
      </w:r>
      <w:r w:rsidR="00E214E7" w:rsidRPr="006517C6">
        <w:rPr>
          <w:sz w:val="22"/>
          <w:szCs w:val="22"/>
        </w:rPr>
        <w:tab/>
      </w:r>
      <w:r w:rsidR="00E214E7" w:rsidRPr="006517C6">
        <w:rPr>
          <w:sz w:val="22"/>
          <w:szCs w:val="22"/>
        </w:rPr>
        <w:tab/>
        <w:t xml:space="preserve">   scott.fulton526@gmail.com</w:t>
      </w:r>
    </w:p>
    <w:p w14:paraId="1155E822" w14:textId="0997988F" w:rsidR="00AD57EB" w:rsidRPr="006517C6" w:rsidRDefault="009B7188" w:rsidP="00E214E7">
      <w:pPr>
        <w:pStyle w:val="NormalWeb"/>
        <w:spacing w:before="0" w:after="0"/>
        <w:rPr>
          <w:sz w:val="22"/>
          <w:szCs w:val="22"/>
        </w:rPr>
      </w:pPr>
      <w:r w:rsidRPr="006517C6">
        <w:rPr>
          <w:sz w:val="22"/>
          <w:szCs w:val="22"/>
        </w:rPr>
        <w:t>Philadelphia, PA 19104</w:t>
      </w:r>
      <w:r w:rsidR="00E214E7" w:rsidRPr="006517C6">
        <w:rPr>
          <w:sz w:val="22"/>
          <w:szCs w:val="22"/>
        </w:rPr>
        <w:t xml:space="preserve">                     </w:t>
      </w:r>
      <w:r w:rsidR="00463EF4">
        <w:rPr>
          <w:sz w:val="22"/>
          <w:szCs w:val="22"/>
        </w:rPr>
        <w:t xml:space="preserve">                      </w:t>
      </w:r>
      <w:r w:rsidR="00E214E7" w:rsidRPr="006517C6">
        <w:rPr>
          <w:sz w:val="22"/>
          <w:szCs w:val="22"/>
        </w:rPr>
        <w:t xml:space="preserve">                                                              571-265-3602</w:t>
      </w:r>
    </w:p>
    <w:p w14:paraId="27B70D3C" w14:textId="77777777" w:rsidR="00AD57EB" w:rsidRDefault="00AD57EB">
      <w:pPr>
        <w:pStyle w:val="NormalWeb"/>
        <w:spacing w:before="0" w:after="0"/>
      </w:pPr>
    </w:p>
    <w:p w14:paraId="34838912" w14:textId="77777777" w:rsidR="00AD57EB" w:rsidRDefault="009B7188">
      <w:pPr>
        <w:pStyle w:val="NormalWeb"/>
        <w:spacing w:before="0" w:after="0"/>
      </w:pPr>
      <w:r>
        <w:rPr>
          <w:b/>
          <w:bCs/>
          <w:sz w:val="32"/>
          <w:szCs w:val="32"/>
          <w:u w:val="single"/>
        </w:rPr>
        <w:t>Education</w:t>
      </w:r>
    </w:p>
    <w:p w14:paraId="352E3BF3" w14:textId="0145D6F5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sz w:val="22"/>
          <w:szCs w:val="22"/>
        </w:rPr>
        <w:t xml:space="preserve">Temple University, Philadelphia, PA                                                            </w:t>
      </w:r>
      <w:r w:rsidR="008B0811">
        <w:rPr>
          <w:sz w:val="22"/>
          <w:szCs w:val="22"/>
        </w:rPr>
        <w:t xml:space="preserve">              </w:t>
      </w:r>
      <w:r w:rsidRPr="006517C6">
        <w:rPr>
          <w:b/>
          <w:bCs/>
          <w:sz w:val="22"/>
          <w:szCs w:val="22"/>
        </w:rPr>
        <w:t>Graduated May 2015</w:t>
      </w:r>
    </w:p>
    <w:p w14:paraId="49BEACE6" w14:textId="7996CB37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sz w:val="22"/>
          <w:szCs w:val="22"/>
        </w:rPr>
        <w:t>Bachelor of Arts in Political Science, Minor</w:t>
      </w:r>
      <w:r w:rsidR="00DC3704" w:rsidRPr="006517C6">
        <w:rPr>
          <w:sz w:val="22"/>
          <w:szCs w:val="22"/>
        </w:rPr>
        <w:t>:</w:t>
      </w:r>
      <w:r w:rsidRPr="006517C6">
        <w:rPr>
          <w:sz w:val="22"/>
          <w:szCs w:val="22"/>
        </w:rPr>
        <w:t xml:space="preserve"> Criminal Justice</w:t>
      </w:r>
    </w:p>
    <w:p w14:paraId="32FBC24E" w14:textId="77777777" w:rsidR="00AD57EB" w:rsidRDefault="00AD57EB">
      <w:pPr>
        <w:pStyle w:val="NormalWeb"/>
        <w:spacing w:before="0" w:after="0"/>
      </w:pPr>
    </w:p>
    <w:p w14:paraId="7F5A0080" w14:textId="77777777" w:rsidR="00AD57EB" w:rsidRDefault="009B7188">
      <w:pPr>
        <w:pStyle w:val="NormalWeb"/>
        <w:spacing w:before="0" w:after="0"/>
      </w:pPr>
      <w:r>
        <w:rPr>
          <w:b/>
          <w:bCs/>
          <w:sz w:val="32"/>
          <w:szCs w:val="32"/>
          <w:u w:val="single"/>
        </w:rPr>
        <w:t>Awards and Honors</w:t>
      </w:r>
    </w:p>
    <w:p w14:paraId="3AD22A5B" w14:textId="77777777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sz w:val="22"/>
          <w:szCs w:val="22"/>
        </w:rPr>
        <w:t>Summa Cum Laude (3.94 GPA) Dean's List (Fall 2011 to Spring 2015)</w:t>
      </w:r>
    </w:p>
    <w:p w14:paraId="2BAFC8A4" w14:textId="77777777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sz w:val="22"/>
          <w:szCs w:val="22"/>
        </w:rPr>
        <w:t>Pi Sigma Alpha (Political Science Honors Society)</w:t>
      </w:r>
    </w:p>
    <w:p w14:paraId="11B0FE6B" w14:textId="77777777" w:rsidR="00AD57EB" w:rsidRDefault="00AD57EB">
      <w:pPr>
        <w:pStyle w:val="NormalWeb"/>
        <w:spacing w:before="0" w:after="0"/>
      </w:pPr>
    </w:p>
    <w:p w14:paraId="4E1D033F" w14:textId="77777777" w:rsidR="00AD57EB" w:rsidRDefault="009B7188">
      <w:pPr>
        <w:pStyle w:val="NormalWeb"/>
        <w:spacing w:before="0" w:after="0"/>
      </w:pPr>
      <w:r>
        <w:rPr>
          <w:b/>
          <w:bCs/>
          <w:sz w:val="32"/>
          <w:szCs w:val="32"/>
          <w:u w:val="single"/>
        </w:rPr>
        <w:t>Experience</w:t>
      </w:r>
    </w:p>
    <w:p w14:paraId="4BAD1456" w14:textId="1177E0D2" w:rsidR="00F86529" w:rsidRPr="006517C6" w:rsidRDefault="00F86529">
      <w:pPr>
        <w:pStyle w:val="NormalWeb"/>
        <w:spacing w:before="0" w:after="0"/>
        <w:rPr>
          <w:b/>
          <w:bCs/>
          <w:sz w:val="22"/>
          <w:szCs w:val="22"/>
        </w:rPr>
      </w:pPr>
      <w:r w:rsidRPr="006517C6">
        <w:rPr>
          <w:b/>
          <w:bCs/>
          <w:sz w:val="22"/>
          <w:szCs w:val="22"/>
        </w:rPr>
        <w:t>Kelly Services</w:t>
      </w:r>
      <w:r w:rsidR="008954D5" w:rsidRPr="006517C6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876314" w:rsidRPr="006517C6">
        <w:rPr>
          <w:b/>
          <w:bCs/>
          <w:sz w:val="22"/>
          <w:szCs w:val="22"/>
        </w:rPr>
        <w:t xml:space="preserve">    </w:t>
      </w:r>
      <w:r w:rsidR="006517C6">
        <w:rPr>
          <w:b/>
          <w:bCs/>
          <w:sz w:val="22"/>
          <w:szCs w:val="22"/>
        </w:rPr>
        <w:t xml:space="preserve">           </w:t>
      </w:r>
      <w:r w:rsidR="008954D5" w:rsidRPr="006517C6">
        <w:rPr>
          <w:b/>
          <w:bCs/>
          <w:sz w:val="22"/>
          <w:szCs w:val="22"/>
        </w:rPr>
        <w:t>Aug</w:t>
      </w:r>
      <w:r w:rsidR="00D23234">
        <w:rPr>
          <w:b/>
          <w:bCs/>
          <w:sz w:val="22"/>
          <w:szCs w:val="22"/>
        </w:rPr>
        <w:t>ust</w:t>
      </w:r>
      <w:r w:rsidR="008954D5" w:rsidRPr="006517C6">
        <w:rPr>
          <w:b/>
          <w:bCs/>
          <w:sz w:val="22"/>
          <w:szCs w:val="22"/>
        </w:rPr>
        <w:t xml:space="preserve"> 2018 to Present</w:t>
      </w:r>
    </w:p>
    <w:p w14:paraId="3542BEF3" w14:textId="2CF8DC3E" w:rsidR="00F86529" w:rsidRPr="006517C6" w:rsidRDefault="00F86529">
      <w:pPr>
        <w:pStyle w:val="NormalWeb"/>
        <w:spacing w:before="0" w:after="0"/>
        <w:rPr>
          <w:b/>
          <w:bCs/>
          <w:sz w:val="22"/>
          <w:szCs w:val="22"/>
        </w:rPr>
      </w:pPr>
      <w:r w:rsidRPr="006517C6">
        <w:rPr>
          <w:b/>
          <w:bCs/>
          <w:sz w:val="22"/>
          <w:szCs w:val="22"/>
        </w:rPr>
        <w:t>Substitute Teacher</w:t>
      </w:r>
    </w:p>
    <w:p w14:paraId="622602B9" w14:textId="78BC24E0" w:rsidR="00F86529" w:rsidRPr="00D524D2" w:rsidRDefault="008954D5" w:rsidP="008954D5">
      <w:pPr>
        <w:pStyle w:val="NormalWeb"/>
        <w:numPr>
          <w:ilvl w:val="0"/>
          <w:numId w:val="13"/>
        </w:numPr>
        <w:spacing w:before="0" w:after="0"/>
        <w:rPr>
          <w:b/>
          <w:bCs/>
          <w:sz w:val="22"/>
          <w:szCs w:val="22"/>
        </w:rPr>
      </w:pPr>
      <w:r w:rsidRPr="006517C6">
        <w:rPr>
          <w:bCs/>
          <w:sz w:val="22"/>
          <w:szCs w:val="22"/>
        </w:rPr>
        <w:t>Assist</w:t>
      </w:r>
      <w:r w:rsidR="00FC7B04" w:rsidRPr="006517C6">
        <w:rPr>
          <w:bCs/>
          <w:sz w:val="22"/>
          <w:szCs w:val="22"/>
        </w:rPr>
        <w:t>ing</w:t>
      </w:r>
      <w:r w:rsidRPr="006517C6">
        <w:rPr>
          <w:bCs/>
          <w:sz w:val="22"/>
          <w:szCs w:val="22"/>
        </w:rPr>
        <w:t xml:space="preserve"> students with completing in-class assignments. </w:t>
      </w:r>
    </w:p>
    <w:p w14:paraId="64DFB071" w14:textId="732C1499" w:rsidR="00D524D2" w:rsidRPr="00D524D2" w:rsidRDefault="00D524D2" w:rsidP="008954D5">
      <w:pPr>
        <w:pStyle w:val="NormalWeb"/>
        <w:numPr>
          <w:ilvl w:val="0"/>
          <w:numId w:val="13"/>
        </w:numPr>
        <w:spacing w:before="0"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sking questions to engage students in math</w:t>
      </w:r>
      <w:r w:rsidR="00E370E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cience</w:t>
      </w:r>
      <w:r w:rsidR="00E370E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reading lessons. </w:t>
      </w:r>
    </w:p>
    <w:p w14:paraId="72235FA4" w14:textId="77777777" w:rsidR="000D4DF5" w:rsidRPr="000D4DF5" w:rsidRDefault="00D524D2" w:rsidP="008954D5">
      <w:pPr>
        <w:pStyle w:val="NormalWeb"/>
        <w:numPr>
          <w:ilvl w:val="0"/>
          <w:numId w:val="13"/>
        </w:numPr>
        <w:spacing w:before="0"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anaging classroom behavior with verbal redirection and positive reinforcement.</w:t>
      </w:r>
    </w:p>
    <w:p w14:paraId="3E3E404C" w14:textId="3ECB8AE8" w:rsidR="00D524D2" w:rsidRPr="006517C6" w:rsidRDefault="000D4DF5" w:rsidP="008954D5">
      <w:pPr>
        <w:pStyle w:val="NormalWeb"/>
        <w:numPr>
          <w:ilvl w:val="0"/>
          <w:numId w:val="13"/>
        </w:numPr>
        <w:spacing w:before="0"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esign</w:t>
      </w:r>
      <w:r w:rsidR="00FF1441">
        <w:rPr>
          <w:bCs/>
          <w:sz w:val="22"/>
          <w:szCs w:val="22"/>
        </w:rPr>
        <w:t>ing</w:t>
      </w:r>
      <w:r w:rsidR="009D112D">
        <w:rPr>
          <w:bCs/>
          <w:sz w:val="22"/>
          <w:szCs w:val="22"/>
        </w:rPr>
        <w:t xml:space="preserve"> </w:t>
      </w:r>
      <w:proofErr w:type="spellStart"/>
      <w:r w:rsidR="009D112D">
        <w:rPr>
          <w:bCs/>
          <w:sz w:val="22"/>
          <w:szCs w:val="22"/>
        </w:rPr>
        <w:t>Fortnite</w:t>
      </w:r>
      <w:proofErr w:type="spellEnd"/>
      <w:r w:rsidR="009D112D">
        <w:rPr>
          <w:bCs/>
          <w:sz w:val="22"/>
          <w:szCs w:val="22"/>
        </w:rPr>
        <w:t xml:space="preserve"> word problem sets. </w:t>
      </w:r>
    </w:p>
    <w:p w14:paraId="7FFFD7C9" w14:textId="77777777" w:rsidR="0055129E" w:rsidRPr="006517C6" w:rsidRDefault="0055129E" w:rsidP="00D524D2">
      <w:pPr>
        <w:pStyle w:val="NormalWeb"/>
        <w:spacing w:before="0" w:after="0"/>
        <w:rPr>
          <w:bCs/>
          <w:sz w:val="22"/>
          <w:szCs w:val="22"/>
        </w:rPr>
      </w:pPr>
    </w:p>
    <w:p w14:paraId="3E0B1071" w14:textId="7C8AA9B7" w:rsidR="00AD57EB" w:rsidRPr="006517C6" w:rsidRDefault="00D524D2">
      <w:pPr>
        <w:pStyle w:val="NormalWeb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piphany Fellowship </w:t>
      </w:r>
      <w:r w:rsidR="009B7188" w:rsidRPr="006517C6"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948CA" w:rsidRPr="006517C6">
        <w:rPr>
          <w:b/>
          <w:bCs/>
          <w:sz w:val="22"/>
          <w:szCs w:val="22"/>
        </w:rPr>
        <w:t xml:space="preserve"> </w:t>
      </w:r>
      <w:r w:rsidR="00495BDA">
        <w:rPr>
          <w:b/>
          <w:bCs/>
          <w:sz w:val="22"/>
          <w:szCs w:val="22"/>
        </w:rPr>
        <w:t xml:space="preserve">June </w:t>
      </w:r>
      <w:r w:rsidR="003948CA" w:rsidRPr="006517C6">
        <w:rPr>
          <w:b/>
          <w:bCs/>
          <w:sz w:val="22"/>
          <w:szCs w:val="22"/>
        </w:rPr>
        <w:t>201</w:t>
      </w:r>
      <w:r w:rsidR="00495BDA">
        <w:rPr>
          <w:b/>
          <w:bCs/>
          <w:sz w:val="22"/>
          <w:szCs w:val="22"/>
        </w:rPr>
        <w:t>8</w:t>
      </w:r>
      <w:r w:rsidR="003948CA" w:rsidRPr="006517C6">
        <w:rPr>
          <w:b/>
          <w:bCs/>
          <w:sz w:val="22"/>
          <w:szCs w:val="22"/>
        </w:rPr>
        <w:t xml:space="preserve"> to </w:t>
      </w:r>
      <w:r w:rsidR="00495BDA">
        <w:rPr>
          <w:b/>
          <w:bCs/>
          <w:sz w:val="22"/>
          <w:szCs w:val="22"/>
        </w:rPr>
        <w:t>Aug</w:t>
      </w:r>
      <w:r w:rsidR="00D23234">
        <w:rPr>
          <w:b/>
          <w:bCs/>
          <w:sz w:val="22"/>
          <w:szCs w:val="22"/>
        </w:rPr>
        <w:t>ust</w:t>
      </w:r>
      <w:r w:rsidR="003948CA" w:rsidRPr="006517C6">
        <w:rPr>
          <w:b/>
          <w:bCs/>
          <w:sz w:val="22"/>
          <w:szCs w:val="22"/>
        </w:rPr>
        <w:t xml:space="preserve"> 2018 </w:t>
      </w:r>
      <w:r w:rsidR="009B7188" w:rsidRPr="006517C6">
        <w:rPr>
          <w:b/>
          <w:bCs/>
          <w:sz w:val="22"/>
          <w:szCs w:val="22"/>
        </w:rPr>
        <w:t xml:space="preserve"> </w:t>
      </w:r>
      <w:r w:rsidR="00DD0B40" w:rsidRPr="006517C6">
        <w:rPr>
          <w:b/>
          <w:bCs/>
          <w:sz w:val="22"/>
          <w:szCs w:val="22"/>
        </w:rPr>
        <w:t xml:space="preserve">                     </w:t>
      </w:r>
      <w:r w:rsidR="009B7188" w:rsidRPr="006517C6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Camp Hope Counselor</w:t>
      </w:r>
      <w:r w:rsidR="00DD0B40" w:rsidRPr="006517C6"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6D6C929" w14:textId="0590FEA4" w:rsidR="00D524D2" w:rsidRDefault="0061038B" w:rsidP="00D524D2">
      <w:pPr>
        <w:pStyle w:val="NormalWeb"/>
        <w:numPr>
          <w:ilvl w:val="0"/>
          <w:numId w:val="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Facilitated a </w:t>
      </w:r>
      <w:r w:rsidR="004D199D">
        <w:rPr>
          <w:sz w:val="22"/>
          <w:szCs w:val="22"/>
        </w:rPr>
        <w:t xml:space="preserve">drawing activity to help campers understand components of the </w:t>
      </w:r>
      <w:r w:rsidR="005F165F">
        <w:rPr>
          <w:sz w:val="22"/>
          <w:szCs w:val="22"/>
        </w:rPr>
        <w:t>G</w:t>
      </w:r>
      <w:r w:rsidR="004D199D">
        <w:rPr>
          <w:sz w:val="22"/>
          <w:szCs w:val="22"/>
        </w:rPr>
        <w:t>ospel</w:t>
      </w:r>
      <w:r w:rsidR="005F165F">
        <w:rPr>
          <w:sz w:val="22"/>
          <w:szCs w:val="22"/>
        </w:rPr>
        <w:t xml:space="preserve">. </w:t>
      </w:r>
      <w:r w:rsidR="004D1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745500E" w14:textId="63005DF6" w:rsidR="0046148F" w:rsidRDefault="000D4DF5" w:rsidP="00D524D2">
      <w:pPr>
        <w:pStyle w:val="NormalWeb"/>
        <w:numPr>
          <w:ilvl w:val="0"/>
          <w:numId w:val="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Supervised campers on trips</w:t>
      </w:r>
      <w:r w:rsidR="003F0637">
        <w:rPr>
          <w:sz w:val="22"/>
          <w:szCs w:val="22"/>
        </w:rPr>
        <w:t xml:space="preserve"> to </w:t>
      </w:r>
      <w:r w:rsidR="003302D0">
        <w:rPr>
          <w:sz w:val="22"/>
          <w:szCs w:val="22"/>
        </w:rPr>
        <w:t>the pool</w:t>
      </w:r>
      <w:r w:rsidR="00837D65">
        <w:rPr>
          <w:sz w:val="22"/>
          <w:szCs w:val="22"/>
        </w:rPr>
        <w:t xml:space="preserve">, Sahara </w:t>
      </w:r>
      <w:proofErr w:type="spellStart"/>
      <w:r w:rsidR="00837D65">
        <w:rPr>
          <w:sz w:val="22"/>
          <w:szCs w:val="22"/>
        </w:rPr>
        <w:t>Sams</w:t>
      </w:r>
      <w:proofErr w:type="spellEnd"/>
      <w:r w:rsidR="00837D65">
        <w:rPr>
          <w:sz w:val="22"/>
          <w:szCs w:val="22"/>
        </w:rPr>
        <w:t>, and the Franklin Institute</w:t>
      </w:r>
      <w:r>
        <w:rPr>
          <w:sz w:val="22"/>
          <w:szCs w:val="22"/>
        </w:rPr>
        <w:t xml:space="preserve">. </w:t>
      </w:r>
    </w:p>
    <w:p w14:paraId="617C02CE" w14:textId="036515F2" w:rsidR="00D524D2" w:rsidRDefault="00D524D2" w:rsidP="00D524D2">
      <w:pPr>
        <w:pStyle w:val="NormalWeb"/>
        <w:numPr>
          <w:ilvl w:val="0"/>
          <w:numId w:val="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Conducted experiments for the science club. </w:t>
      </w:r>
    </w:p>
    <w:p w14:paraId="4CC81FF0" w14:textId="7F01AA7D" w:rsidR="000D4DF5" w:rsidRDefault="006F69C5" w:rsidP="00D524D2">
      <w:pPr>
        <w:pStyle w:val="NormalWeb"/>
        <w:numPr>
          <w:ilvl w:val="0"/>
          <w:numId w:val="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Played gym games with campers. </w:t>
      </w:r>
    </w:p>
    <w:p w14:paraId="66761989" w14:textId="4AE1A902" w:rsidR="000D4DF5" w:rsidRPr="00D524D2" w:rsidRDefault="00AD6E72" w:rsidP="00D524D2">
      <w:pPr>
        <w:pStyle w:val="NormalWeb"/>
        <w:numPr>
          <w:ilvl w:val="0"/>
          <w:numId w:val="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215D01">
        <w:rPr>
          <w:sz w:val="22"/>
          <w:szCs w:val="22"/>
        </w:rPr>
        <w:t>treasure hunt and puzzle activities</w:t>
      </w:r>
      <w:r>
        <w:rPr>
          <w:sz w:val="22"/>
          <w:szCs w:val="22"/>
        </w:rPr>
        <w:t xml:space="preserve">. </w:t>
      </w:r>
      <w:r w:rsidR="000D4DF5">
        <w:rPr>
          <w:sz w:val="22"/>
          <w:szCs w:val="22"/>
        </w:rPr>
        <w:t xml:space="preserve">  </w:t>
      </w:r>
    </w:p>
    <w:p w14:paraId="311F20CA" w14:textId="77777777" w:rsidR="00AD57EB" w:rsidRPr="006517C6" w:rsidRDefault="00AD57EB">
      <w:pPr>
        <w:pStyle w:val="NormalWeb"/>
        <w:spacing w:before="0" w:after="0"/>
        <w:rPr>
          <w:sz w:val="22"/>
          <w:szCs w:val="22"/>
        </w:rPr>
      </w:pPr>
    </w:p>
    <w:p w14:paraId="1239A048" w14:textId="27181BB1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b/>
          <w:bCs/>
          <w:sz w:val="22"/>
          <w:szCs w:val="22"/>
        </w:rPr>
        <w:t xml:space="preserve">Free Library of Philadelphia                                                                  </w:t>
      </w:r>
      <w:r w:rsidR="00DD0B40" w:rsidRPr="006517C6">
        <w:rPr>
          <w:b/>
          <w:bCs/>
          <w:sz w:val="22"/>
          <w:szCs w:val="22"/>
        </w:rPr>
        <w:t xml:space="preserve"> </w:t>
      </w:r>
      <w:r w:rsidR="006517C6">
        <w:rPr>
          <w:b/>
          <w:bCs/>
          <w:sz w:val="22"/>
          <w:szCs w:val="22"/>
        </w:rPr>
        <w:t xml:space="preserve">          </w:t>
      </w:r>
      <w:r w:rsidRPr="006517C6">
        <w:rPr>
          <w:b/>
          <w:bCs/>
          <w:sz w:val="22"/>
          <w:szCs w:val="22"/>
        </w:rPr>
        <w:t>June 2017 to Aug</w:t>
      </w:r>
      <w:r w:rsidR="00D23234">
        <w:rPr>
          <w:b/>
          <w:bCs/>
          <w:sz w:val="22"/>
          <w:szCs w:val="22"/>
        </w:rPr>
        <w:t>ust</w:t>
      </w:r>
      <w:r w:rsidRPr="006517C6">
        <w:rPr>
          <w:b/>
          <w:bCs/>
          <w:sz w:val="22"/>
          <w:szCs w:val="22"/>
        </w:rPr>
        <w:t xml:space="preserve"> 2017</w:t>
      </w:r>
    </w:p>
    <w:p w14:paraId="47C694CA" w14:textId="77777777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b/>
          <w:bCs/>
          <w:sz w:val="22"/>
          <w:szCs w:val="22"/>
        </w:rPr>
        <w:t>Summer Learning Program Specialist/Jump Start Camp Instructor</w:t>
      </w:r>
    </w:p>
    <w:p w14:paraId="5F2CE417" w14:textId="5F36C9A6" w:rsidR="00706E20" w:rsidRPr="006254E0" w:rsidRDefault="00E17D6A" w:rsidP="006254E0">
      <w:pPr>
        <w:pStyle w:val="NormalWeb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Gave craft demonstrations as a Program </w:t>
      </w:r>
      <w:r w:rsidR="006254E0">
        <w:rPr>
          <w:sz w:val="22"/>
          <w:szCs w:val="22"/>
        </w:rPr>
        <w:t>S</w:t>
      </w:r>
      <w:r w:rsidRPr="006254E0">
        <w:rPr>
          <w:sz w:val="22"/>
          <w:szCs w:val="22"/>
        </w:rPr>
        <w:t>pecialist.</w:t>
      </w:r>
    </w:p>
    <w:p w14:paraId="55FA0630" w14:textId="2DFF9C94" w:rsidR="00D524D2" w:rsidRPr="00495BDA" w:rsidRDefault="00E143D9" w:rsidP="00495BDA">
      <w:pPr>
        <w:pStyle w:val="NormalWeb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Collaborated to design</w:t>
      </w:r>
      <w:r w:rsidR="00706E20">
        <w:rPr>
          <w:sz w:val="22"/>
          <w:szCs w:val="22"/>
        </w:rPr>
        <w:t xml:space="preserve"> enriching treasure hunts as a </w:t>
      </w:r>
      <w:r w:rsidR="00FC4FE0">
        <w:rPr>
          <w:sz w:val="22"/>
          <w:szCs w:val="22"/>
        </w:rPr>
        <w:t>P</w:t>
      </w:r>
      <w:r w:rsidR="00706E20">
        <w:rPr>
          <w:sz w:val="22"/>
          <w:szCs w:val="22"/>
        </w:rPr>
        <w:t xml:space="preserve">rogram </w:t>
      </w:r>
      <w:r w:rsidR="00FC4FE0">
        <w:rPr>
          <w:sz w:val="22"/>
          <w:szCs w:val="22"/>
        </w:rPr>
        <w:t>S</w:t>
      </w:r>
      <w:r w:rsidR="00706E20">
        <w:rPr>
          <w:sz w:val="22"/>
          <w:szCs w:val="22"/>
        </w:rPr>
        <w:t xml:space="preserve">pecialist. </w:t>
      </w:r>
    </w:p>
    <w:p w14:paraId="6264A44D" w14:textId="283083CA" w:rsidR="00CC43B5" w:rsidRDefault="005A6B49" w:rsidP="00CC43B5">
      <w:pPr>
        <w:pStyle w:val="NormalWeb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Taught lessons about bugs</w:t>
      </w:r>
      <w:r w:rsidR="00495BDA">
        <w:rPr>
          <w:sz w:val="22"/>
          <w:szCs w:val="22"/>
        </w:rPr>
        <w:t xml:space="preserve"> as a Camp Instructor</w:t>
      </w:r>
      <w:r w:rsidR="00CB6BFA">
        <w:rPr>
          <w:sz w:val="22"/>
          <w:szCs w:val="22"/>
        </w:rPr>
        <w:t xml:space="preserve"> to children entering grades 1 </w:t>
      </w:r>
      <w:r w:rsidR="00462036">
        <w:rPr>
          <w:sz w:val="22"/>
          <w:szCs w:val="22"/>
        </w:rPr>
        <w:t>through</w:t>
      </w:r>
      <w:r w:rsidR="00CB6BFA">
        <w:rPr>
          <w:sz w:val="22"/>
          <w:szCs w:val="22"/>
        </w:rPr>
        <w:t xml:space="preserve"> 3</w:t>
      </w:r>
      <w:r w:rsidR="00495BDA">
        <w:rPr>
          <w:sz w:val="22"/>
          <w:szCs w:val="22"/>
        </w:rPr>
        <w:t>.</w:t>
      </w:r>
    </w:p>
    <w:p w14:paraId="3918367D" w14:textId="4B079508" w:rsidR="005A6B49" w:rsidRPr="00CC43B5" w:rsidRDefault="00F93BC6" w:rsidP="00CC43B5">
      <w:pPr>
        <w:pStyle w:val="NormalWeb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Collaborated to f</w:t>
      </w:r>
      <w:r w:rsidR="00CC43B5">
        <w:rPr>
          <w:sz w:val="22"/>
          <w:szCs w:val="22"/>
        </w:rPr>
        <w:t>acilitate games</w:t>
      </w:r>
      <w:r w:rsidR="00E4201F">
        <w:rPr>
          <w:sz w:val="22"/>
          <w:szCs w:val="22"/>
        </w:rPr>
        <w:t xml:space="preserve"> and craft activities</w:t>
      </w:r>
      <w:r w:rsidR="00CC43B5">
        <w:rPr>
          <w:sz w:val="22"/>
          <w:szCs w:val="22"/>
        </w:rPr>
        <w:t xml:space="preserve"> as a Camp Instructor. </w:t>
      </w:r>
      <w:r w:rsidR="00495BDA" w:rsidRPr="00CC43B5">
        <w:rPr>
          <w:sz w:val="22"/>
          <w:szCs w:val="22"/>
        </w:rPr>
        <w:t xml:space="preserve"> </w:t>
      </w:r>
      <w:r w:rsidR="005A6B49" w:rsidRPr="00CC43B5">
        <w:rPr>
          <w:sz w:val="22"/>
          <w:szCs w:val="22"/>
        </w:rPr>
        <w:t xml:space="preserve">  </w:t>
      </w:r>
    </w:p>
    <w:p w14:paraId="678DE7D6" w14:textId="77777777" w:rsidR="00AD57EB" w:rsidRPr="006517C6" w:rsidRDefault="00AD57EB">
      <w:pPr>
        <w:pStyle w:val="NormalWeb"/>
        <w:spacing w:before="0" w:after="0"/>
        <w:rPr>
          <w:sz w:val="22"/>
          <w:szCs w:val="22"/>
        </w:rPr>
      </w:pPr>
    </w:p>
    <w:p w14:paraId="4A03E86A" w14:textId="72097A6E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b/>
          <w:bCs/>
          <w:sz w:val="22"/>
          <w:szCs w:val="22"/>
        </w:rPr>
        <w:t xml:space="preserve">Free Library of Philadelphia                                                                  </w:t>
      </w:r>
      <w:r w:rsidR="006517C6">
        <w:rPr>
          <w:b/>
          <w:bCs/>
          <w:sz w:val="22"/>
          <w:szCs w:val="22"/>
        </w:rPr>
        <w:t xml:space="preserve">    </w:t>
      </w:r>
      <w:r w:rsidR="00D23234">
        <w:rPr>
          <w:b/>
          <w:bCs/>
          <w:sz w:val="22"/>
          <w:szCs w:val="22"/>
        </w:rPr>
        <w:t xml:space="preserve"> </w:t>
      </w:r>
      <w:r w:rsidRPr="006517C6">
        <w:rPr>
          <w:b/>
          <w:bCs/>
          <w:sz w:val="22"/>
          <w:szCs w:val="22"/>
        </w:rPr>
        <w:t>June 2016 to Sep</w:t>
      </w:r>
      <w:r w:rsidR="00D23234">
        <w:rPr>
          <w:b/>
          <w:bCs/>
          <w:sz w:val="22"/>
          <w:szCs w:val="22"/>
        </w:rPr>
        <w:t xml:space="preserve">tember </w:t>
      </w:r>
      <w:r w:rsidRPr="006517C6">
        <w:rPr>
          <w:b/>
          <w:bCs/>
          <w:sz w:val="22"/>
          <w:szCs w:val="22"/>
        </w:rPr>
        <w:t>2016</w:t>
      </w:r>
    </w:p>
    <w:p w14:paraId="12F80506" w14:textId="77777777" w:rsidR="00AD57EB" w:rsidRPr="006517C6" w:rsidRDefault="009B7188">
      <w:pPr>
        <w:pStyle w:val="NormalWeb"/>
        <w:spacing w:before="0" w:after="0"/>
        <w:rPr>
          <w:sz w:val="22"/>
          <w:szCs w:val="22"/>
        </w:rPr>
      </w:pPr>
      <w:r w:rsidRPr="006517C6">
        <w:rPr>
          <w:b/>
          <w:bCs/>
          <w:sz w:val="22"/>
          <w:szCs w:val="22"/>
        </w:rPr>
        <w:t>Summer Reading Leader/Jump Start Camp Instructor</w:t>
      </w:r>
    </w:p>
    <w:p w14:paraId="1E4704CE" w14:textId="0CD72FD1" w:rsidR="00FC4FE0" w:rsidRDefault="00495BDA" w:rsidP="00495BDA">
      <w:pPr>
        <w:pStyle w:val="NormalWeb"/>
        <w:numPr>
          <w:ilvl w:val="0"/>
          <w:numId w:val="8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Facilitated code cracking activities</w:t>
      </w:r>
      <w:r w:rsidR="006F01CA">
        <w:rPr>
          <w:sz w:val="22"/>
          <w:szCs w:val="22"/>
        </w:rPr>
        <w:t xml:space="preserve"> and scavenger hunts</w:t>
      </w:r>
      <w:r>
        <w:rPr>
          <w:sz w:val="22"/>
          <w:szCs w:val="22"/>
        </w:rPr>
        <w:t xml:space="preserve"> for the Frankford Branch’s Spy Club.</w:t>
      </w:r>
    </w:p>
    <w:p w14:paraId="5C756A6F" w14:textId="68962EDA" w:rsidR="00495BDA" w:rsidRPr="00495BDA" w:rsidRDefault="003B671E" w:rsidP="00495BDA">
      <w:pPr>
        <w:pStyle w:val="NormalWeb"/>
        <w:numPr>
          <w:ilvl w:val="0"/>
          <w:numId w:val="8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Wrote detailed reports on weekly activities. </w:t>
      </w:r>
      <w:r w:rsidR="00495BDA">
        <w:rPr>
          <w:sz w:val="22"/>
          <w:szCs w:val="22"/>
        </w:rPr>
        <w:t xml:space="preserve">  </w:t>
      </w:r>
    </w:p>
    <w:p w14:paraId="71690148" w14:textId="3BA64871" w:rsidR="00495BDA" w:rsidRPr="000D4DF5" w:rsidRDefault="00495BDA" w:rsidP="000D4DF5">
      <w:pPr>
        <w:pStyle w:val="NormalWeb"/>
        <w:numPr>
          <w:ilvl w:val="0"/>
          <w:numId w:val="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Collaborated with another instructor to read books out </w:t>
      </w:r>
      <w:r w:rsidR="00CB6BFA">
        <w:rPr>
          <w:sz w:val="22"/>
          <w:szCs w:val="22"/>
        </w:rPr>
        <w:t>to children entering grades 1 t</w:t>
      </w:r>
      <w:r w:rsidR="00462036">
        <w:rPr>
          <w:sz w:val="22"/>
          <w:szCs w:val="22"/>
        </w:rPr>
        <w:t>hrough</w:t>
      </w:r>
      <w:r w:rsidR="00CB6BFA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. </w:t>
      </w:r>
      <w:r w:rsidR="00AD7035" w:rsidRPr="000D4DF5">
        <w:rPr>
          <w:sz w:val="22"/>
          <w:szCs w:val="22"/>
        </w:rPr>
        <w:t xml:space="preserve"> </w:t>
      </w:r>
    </w:p>
    <w:p w14:paraId="3D86A324" w14:textId="41E574E2" w:rsidR="009C12E1" w:rsidRPr="00FC4FE0" w:rsidRDefault="001D1CFA" w:rsidP="00FC4FE0">
      <w:pPr>
        <w:pStyle w:val="NormalWeb"/>
        <w:numPr>
          <w:ilvl w:val="0"/>
          <w:numId w:val="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elped children create book projects about animals. </w:t>
      </w:r>
      <w:r w:rsidR="00E17D6A">
        <w:rPr>
          <w:sz w:val="22"/>
          <w:szCs w:val="22"/>
        </w:rPr>
        <w:t xml:space="preserve"> </w:t>
      </w:r>
      <w:r w:rsidR="006254E0" w:rsidRPr="00FC4FE0">
        <w:rPr>
          <w:sz w:val="22"/>
          <w:szCs w:val="22"/>
        </w:rPr>
        <w:t xml:space="preserve"> </w:t>
      </w:r>
    </w:p>
    <w:p w14:paraId="47952E35" w14:textId="77777777" w:rsidR="005A6B49" w:rsidRDefault="005A6B49" w:rsidP="005A6B49">
      <w:pPr>
        <w:pStyle w:val="NormalWeb"/>
        <w:spacing w:before="0" w:after="0"/>
        <w:rPr>
          <w:b/>
          <w:bCs/>
          <w:sz w:val="22"/>
          <w:szCs w:val="22"/>
        </w:rPr>
      </w:pPr>
    </w:p>
    <w:p w14:paraId="35ADEF86" w14:textId="62D0DD25" w:rsidR="005A6B49" w:rsidRPr="006517C6" w:rsidRDefault="005A6B49" w:rsidP="005A6B49">
      <w:pPr>
        <w:pStyle w:val="NormalWeb"/>
        <w:spacing w:before="0" w:after="0"/>
        <w:rPr>
          <w:sz w:val="22"/>
          <w:szCs w:val="22"/>
        </w:rPr>
      </w:pPr>
      <w:r w:rsidRPr="006517C6">
        <w:rPr>
          <w:b/>
          <w:bCs/>
          <w:sz w:val="22"/>
          <w:szCs w:val="22"/>
        </w:rPr>
        <w:t xml:space="preserve">Office of </w:t>
      </w:r>
      <w:r>
        <w:rPr>
          <w:b/>
          <w:bCs/>
          <w:sz w:val="22"/>
          <w:szCs w:val="22"/>
        </w:rPr>
        <w:t>City Councilman Curtis Jones Jr.</w:t>
      </w:r>
      <w:r w:rsidRPr="006517C6">
        <w:rPr>
          <w:b/>
          <w:bCs/>
          <w:sz w:val="22"/>
          <w:szCs w:val="22"/>
        </w:rPr>
        <w:t xml:space="preserve">                                     </w:t>
      </w:r>
      <w:r>
        <w:rPr>
          <w:b/>
          <w:bCs/>
          <w:sz w:val="22"/>
          <w:szCs w:val="22"/>
        </w:rPr>
        <w:t xml:space="preserve">                 May</w:t>
      </w:r>
      <w:r w:rsidRPr="006517C6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4</w:t>
      </w:r>
      <w:r w:rsidRPr="006517C6">
        <w:rPr>
          <w:b/>
          <w:bCs/>
          <w:sz w:val="22"/>
          <w:szCs w:val="22"/>
        </w:rPr>
        <w:t xml:space="preserve"> to </w:t>
      </w:r>
      <w:r>
        <w:rPr>
          <w:b/>
          <w:bCs/>
          <w:sz w:val="22"/>
          <w:szCs w:val="22"/>
        </w:rPr>
        <w:t>Aug</w:t>
      </w:r>
      <w:r w:rsidR="00D23234">
        <w:rPr>
          <w:b/>
          <w:bCs/>
          <w:sz w:val="22"/>
          <w:szCs w:val="22"/>
        </w:rPr>
        <w:t>ust</w:t>
      </w:r>
      <w:r w:rsidRPr="006517C6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4</w:t>
      </w:r>
    </w:p>
    <w:p w14:paraId="40052807" w14:textId="4A7EAB4F" w:rsidR="005A6B49" w:rsidRDefault="005A6B49" w:rsidP="005A6B49">
      <w:pPr>
        <w:pStyle w:val="NormalWeb"/>
        <w:spacing w:before="0" w:after="0"/>
        <w:rPr>
          <w:sz w:val="22"/>
          <w:szCs w:val="22"/>
        </w:rPr>
      </w:pPr>
      <w:r w:rsidRPr="006517C6">
        <w:rPr>
          <w:b/>
          <w:bCs/>
          <w:sz w:val="22"/>
          <w:szCs w:val="22"/>
        </w:rPr>
        <w:t>Intern</w:t>
      </w:r>
    </w:p>
    <w:p w14:paraId="21FE54D9" w14:textId="3B6F9647" w:rsidR="00FC4FE0" w:rsidRPr="00FC4FE0" w:rsidRDefault="005A6B49" w:rsidP="00FC4FE0">
      <w:pPr>
        <w:pStyle w:val="NormalWeb"/>
        <w:numPr>
          <w:ilvl w:val="0"/>
          <w:numId w:val="1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Collaborated to design and teach a 5</w:t>
      </w:r>
      <w:r w:rsidR="00CE3C9A">
        <w:rPr>
          <w:sz w:val="22"/>
          <w:szCs w:val="22"/>
        </w:rPr>
        <w:t>-</w:t>
      </w:r>
      <w:r>
        <w:rPr>
          <w:sz w:val="22"/>
          <w:szCs w:val="22"/>
        </w:rPr>
        <w:t>week civics class to 15 to 20 high school interns</w:t>
      </w:r>
      <w:r w:rsidR="00495BDA">
        <w:rPr>
          <w:sz w:val="22"/>
          <w:szCs w:val="22"/>
        </w:rPr>
        <w:t>.</w:t>
      </w:r>
      <w:r w:rsidR="00495BDA" w:rsidRPr="00CC43B5">
        <w:rPr>
          <w:sz w:val="22"/>
          <w:szCs w:val="22"/>
        </w:rPr>
        <w:t xml:space="preserve"> </w:t>
      </w:r>
    </w:p>
    <w:p w14:paraId="7F928062" w14:textId="77777777" w:rsidR="00495BDA" w:rsidRPr="005A6B49" w:rsidRDefault="00495BDA" w:rsidP="00495BDA">
      <w:pPr>
        <w:pStyle w:val="NormalWeb"/>
        <w:spacing w:before="0" w:after="0"/>
        <w:ind w:left="360"/>
        <w:rPr>
          <w:sz w:val="22"/>
          <w:szCs w:val="22"/>
        </w:rPr>
      </w:pPr>
    </w:p>
    <w:p w14:paraId="337A8E27" w14:textId="77777777" w:rsidR="00AD57EB" w:rsidRDefault="009B7188">
      <w:pPr>
        <w:pStyle w:val="NormalWeb"/>
        <w:spacing w:before="0" w:after="0"/>
      </w:pPr>
      <w:r>
        <w:rPr>
          <w:b/>
          <w:bCs/>
          <w:sz w:val="32"/>
          <w:szCs w:val="32"/>
          <w:u w:val="single"/>
        </w:rPr>
        <w:t>Skills and Strengths</w:t>
      </w:r>
    </w:p>
    <w:p w14:paraId="7FAC4455" w14:textId="77401EE5" w:rsidR="00AD57EB" w:rsidRPr="004E3E6F" w:rsidRDefault="009B7188">
      <w:pPr>
        <w:pStyle w:val="Standard"/>
      </w:pPr>
      <w:r w:rsidRPr="004E3E6F">
        <w:rPr>
          <w:rFonts w:ascii="Times New Roman" w:hAnsi="Times New Roman" w:cs="Times New Roman"/>
          <w:b/>
        </w:rPr>
        <w:t>Computer:</w:t>
      </w:r>
      <w:r w:rsidRPr="004E3E6F">
        <w:rPr>
          <w:rFonts w:ascii="Times New Roman" w:hAnsi="Times New Roman" w:cs="Times New Roman"/>
        </w:rPr>
        <w:t xml:space="preserve"> Microsoft Office, Stata </w:t>
      </w:r>
      <w:r w:rsidRPr="004E3E6F">
        <w:rPr>
          <w:rFonts w:ascii="Times New Roman" w:hAnsi="Times New Roman" w:cs="Times New Roman"/>
          <w:b/>
        </w:rPr>
        <w:t>Language:</w:t>
      </w:r>
      <w:r w:rsidRPr="004E3E6F">
        <w:rPr>
          <w:rFonts w:ascii="Times New Roman" w:hAnsi="Times New Roman" w:cs="Times New Roman"/>
        </w:rPr>
        <w:t xml:space="preserve"> Spanish (Limited Proficiency)</w:t>
      </w:r>
    </w:p>
    <w:sectPr w:rsidR="00AD57EB" w:rsidRPr="004E3E6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98A5" w14:textId="77777777" w:rsidR="006F775E" w:rsidRDefault="009B7188">
      <w:pPr>
        <w:spacing w:after="0" w:line="240" w:lineRule="auto"/>
      </w:pPr>
      <w:r>
        <w:separator/>
      </w:r>
    </w:p>
  </w:endnote>
  <w:endnote w:type="continuationSeparator" w:id="0">
    <w:p w14:paraId="3AB0DD3F" w14:textId="77777777" w:rsidR="006F775E" w:rsidRDefault="009B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6CBD" w14:textId="77777777" w:rsidR="006F775E" w:rsidRDefault="009B71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D9B993" w14:textId="77777777" w:rsidR="006F775E" w:rsidRDefault="009B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2E7"/>
    <w:multiLevelType w:val="hybridMultilevel"/>
    <w:tmpl w:val="660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995"/>
    <w:multiLevelType w:val="multilevel"/>
    <w:tmpl w:val="7CCAE88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5F601FC"/>
    <w:multiLevelType w:val="multilevel"/>
    <w:tmpl w:val="B12696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5AC4D7C"/>
    <w:multiLevelType w:val="hybridMultilevel"/>
    <w:tmpl w:val="79B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3EBC"/>
    <w:multiLevelType w:val="multilevel"/>
    <w:tmpl w:val="EA8CA0D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9963644"/>
    <w:multiLevelType w:val="hybridMultilevel"/>
    <w:tmpl w:val="97A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1972"/>
    <w:multiLevelType w:val="multilevel"/>
    <w:tmpl w:val="D9566BF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5BED5072"/>
    <w:multiLevelType w:val="multilevel"/>
    <w:tmpl w:val="E482E5E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60240791"/>
    <w:multiLevelType w:val="hybridMultilevel"/>
    <w:tmpl w:val="EF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B0B3C"/>
    <w:multiLevelType w:val="hybridMultilevel"/>
    <w:tmpl w:val="68F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61BCF"/>
    <w:multiLevelType w:val="multilevel"/>
    <w:tmpl w:val="138A01E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EB"/>
    <w:rsid w:val="00026F0A"/>
    <w:rsid w:val="000A4908"/>
    <w:rsid w:val="000B02DF"/>
    <w:rsid w:val="000D4DF5"/>
    <w:rsid w:val="00151779"/>
    <w:rsid w:val="00172661"/>
    <w:rsid w:val="001D1CFA"/>
    <w:rsid w:val="001D23CE"/>
    <w:rsid w:val="001E4A38"/>
    <w:rsid w:val="00215D01"/>
    <w:rsid w:val="002310C2"/>
    <w:rsid w:val="00263B31"/>
    <w:rsid w:val="002B647E"/>
    <w:rsid w:val="003302D0"/>
    <w:rsid w:val="00354E0B"/>
    <w:rsid w:val="00364CDA"/>
    <w:rsid w:val="003948CA"/>
    <w:rsid w:val="003B671E"/>
    <w:rsid w:val="003F0637"/>
    <w:rsid w:val="0040527C"/>
    <w:rsid w:val="00414443"/>
    <w:rsid w:val="0046148F"/>
    <w:rsid w:val="00462036"/>
    <w:rsid w:val="00463EF4"/>
    <w:rsid w:val="004773FD"/>
    <w:rsid w:val="00495BDA"/>
    <w:rsid w:val="004D199D"/>
    <w:rsid w:val="004E3E6F"/>
    <w:rsid w:val="0055129E"/>
    <w:rsid w:val="00592DAC"/>
    <w:rsid w:val="005A6B49"/>
    <w:rsid w:val="005F165F"/>
    <w:rsid w:val="005F3350"/>
    <w:rsid w:val="0061038B"/>
    <w:rsid w:val="006254E0"/>
    <w:rsid w:val="006517C6"/>
    <w:rsid w:val="00676225"/>
    <w:rsid w:val="00680DAC"/>
    <w:rsid w:val="006952EA"/>
    <w:rsid w:val="006B387D"/>
    <w:rsid w:val="006F01CA"/>
    <w:rsid w:val="006F69C5"/>
    <w:rsid w:val="006F775E"/>
    <w:rsid w:val="00706E20"/>
    <w:rsid w:val="007565EE"/>
    <w:rsid w:val="007A2137"/>
    <w:rsid w:val="007C3A8D"/>
    <w:rsid w:val="007F2E24"/>
    <w:rsid w:val="00807629"/>
    <w:rsid w:val="00816EC9"/>
    <w:rsid w:val="00837D65"/>
    <w:rsid w:val="00853E05"/>
    <w:rsid w:val="00876314"/>
    <w:rsid w:val="008954D5"/>
    <w:rsid w:val="008A130E"/>
    <w:rsid w:val="008B0811"/>
    <w:rsid w:val="008B7125"/>
    <w:rsid w:val="008C0D56"/>
    <w:rsid w:val="00920FE7"/>
    <w:rsid w:val="00921FC8"/>
    <w:rsid w:val="009410A6"/>
    <w:rsid w:val="00955B78"/>
    <w:rsid w:val="00965A6F"/>
    <w:rsid w:val="009B7188"/>
    <w:rsid w:val="009C12E1"/>
    <w:rsid w:val="009D112D"/>
    <w:rsid w:val="009F6921"/>
    <w:rsid w:val="00A25053"/>
    <w:rsid w:val="00AC4F84"/>
    <w:rsid w:val="00AC704A"/>
    <w:rsid w:val="00AD57EB"/>
    <w:rsid w:val="00AD6E72"/>
    <w:rsid w:val="00AD7035"/>
    <w:rsid w:val="00AF50D3"/>
    <w:rsid w:val="00B07FFB"/>
    <w:rsid w:val="00B119FF"/>
    <w:rsid w:val="00B6689E"/>
    <w:rsid w:val="00B72CCF"/>
    <w:rsid w:val="00BB074B"/>
    <w:rsid w:val="00BC052E"/>
    <w:rsid w:val="00C01CD4"/>
    <w:rsid w:val="00C205DD"/>
    <w:rsid w:val="00C44454"/>
    <w:rsid w:val="00CB6BFA"/>
    <w:rsid w:val="00CC43B5"/>
    <w:rsid w:val="00CE3C9A"/>
    <w:rsid w:val="00D123A5"/>
    <w:rsid w:val="00D23234"/>
    <w:rsid w:val="00D41680"/>
    <w:rsid w:val="00D524D2"/>
    <w:rsid w:val="00D928BE"/>
    <w:rsid w:val="00DC3704"/>
    <w:rsid w:val="00DD0B40"/>
    <w:rsid w:val="00DD58B4"/>
    <w:rsid w:val="00E143D9"/>
    <w:rsid w:val="00E17D6A"/>
    <w:rsid w:val="00E214E7"/>
    <w:rsid w:val="00E34624"/>
    <w:rsid w:val="00E370E2"/>
    <w:rsid w:val="00E4201F"/>
    <w:rsid w:val="00E863FA"/>
    <w:rsid w:val="00E86E20"/>
    <w:rsid w:val="00F36B9B"/>
    <w:rsid w:val="00F86529"/>
    <w:rsid w:val="00F93BC6"/>
    <w:rsid w:val="00FC2EAE"/>
    <w:rsid w:val="00FC4FE0"/>
    <w:rsid w:val="00FC7B04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3D92"/>
  <w15:docId w15:val="{04BC129C-DF13-419B-9A1F-3795B54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rmalWeb">
    <w:name w:val="Normal (Web)"/>
    <w:basedOn w:val="Standard"/>
    <w:pPr>
      <w:spacing w:before="100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E2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1072-9439-494C-BF11-31A10AC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ulton</dc:creator>
  <cp:lastModifiedBy>Scott Fulton</cp:lastModifiedBy>
  <cp:revision>2</cp:revision>
  <cp:lastPrinted>2019-04-16T02:12:00Z</cp:lastPrinted>
  <dcterms:created xsi:type="dcterms:W3CDTF">2019-04-19T12:19:00Z</dcterms:created>
  <dcterms:modified xsi:type="dcterms:W3CDTF">2019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